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B391" w14:textId="3EC4D912" w:rsidR="00607454" w:rsidRPr="005F1E5D" w:rsidRDefault="00457539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20C85518" wp14:editId="38AFDD60">
            <wp:extent cx="6647815" cy="1542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U_Word doc_Project Proposal Demo, Final Team Submission 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77777777" w:rsidR="00607454" w:rsidRPr="000B609A" w:rsidRDefault="005F1E5D" w:rsidP="00C4559B">
      <w:pPr>
        <w:shd w:val="clear" w:color="auto" w:fill="FFFFFF"/>
        <w:jc w:val="center"/>
        <w:rPr>
          <w:b/>
          <w:color w:val="404040"/>
          <w:szCs w:val="20"/>
        </w:rPr>
      </w:pPr>
      <w:r w:rsidRPr="005F1E5D">
        <w:rPr>
          <w:rFonts w:ascii="Times New Roman" w:hAnsi="Times New Roman"/>
          <w:sz w:val="24"/>
          <w:lang w:val="en-US" w:bidi="si-LK"/>
        </w:rPr>
        <w:t> 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2520"/>
        <w:gridCol w:w="3060"/>
        <w:gridCol w:w="3780"/>
      </w:tblGrid>
      <w:tr w:rsidR="00A46648" w:rsidRPr="00B451ED" w14:paraId="0B44AA7D" w14:textId="77777777" w:rsidTr="00A46648">
        <w:trPr>
          <w:trHeight w:val="422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7ABC2FDD" w14:textId="77777777" w:rsidR="00A46648" w:rsidRPr="005901A9" w:rsidRDefault="00A46648" w:rsidP="00A46648">
            <w:pPr>
              <w:spacing w:line="420" w:lineRule="exact"/>
              <w:ind w:hanging="108"/>
              <w:rPr>
                <w:i/>
                <w:szCs w:val="20"/>
              </w:rPr>
            </w:pPr>
            <w:r>
              <w:rPr>
                <w:i/>
                <w:szCs w:val="20"/>
              </w:rPr>
              <w:t>To be filled by the author/s</w:t>
            </w:r>
            <w:r w:rsidR="00691035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and participants </w:t>
            </w:r>
          </w:p>
          <w:p w14:paraId="20853323" w14:textId="77777777" w:rsidR="00A46648" w:rsidRPr="000B609A" w:rsidRDefault="00A46648" w:rsidP="00A46648">
            <w:pPr>
              <w:tabs>
                <w:tab w:val="left" w:pos="1800"/>
              </w:tabs>
              <w:spacing w:before="12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78DC697" w14:textId="77777777" w:rsidR="00457539" w:rsidRPr="00457539" w:rsidRDefault="00CD05E0" w:rsidP="00A46648">
            <w:pPr>
              <w:jc w:val="center"/>
              <w:rPr>
                <w:b/>
                <w:color w:val="FFFFFF"/>
                <w:sz w:val="24"/>
                <w:szCs w:val="28"/>
              </w:rPr>
            </w:pPr>
            <w:r w:rsidRPr="00457539">
              <w:rPr>
                <w:b/>
                <w:color w:val="FFFFFF"/>
                <w:sz w:val="24"/>
                <w:szCs w:val="28"/>
              </w:rPr>
              <w:t xml:space="preserve">DEMO </w:t>
            </w:r>
            <w:r w:rsidR="00457539" w:rsidRPr="00457539">
              <w:rPr>
                <w:b/>
                <w:color w:val="FFFFFF"/>
                <w:sz w:val="24"/>
                <w:szCs w:val="28"/>
              </w:rPr>
              <w:t xml:space="preserve">FINAL </w:t>
            </w:r>
          </w:p>
          <w:p w14:paraId="31079750" w14:textId="69DFBE20" w:rsidR="00A46648" w:rsidRPr="00A46648" w:rsidRDefault="00457539" w:rsidP="00A46648">
            <w:pPr>
              <w:jc w:val="center"/>
              <w:rPr>
                <w:color w:val="FFFFFF"/>
                <w:sz w:val="28"/>
                <w:szCs w:val="28"/>
              </w:rPr>
            </w:pPr>
            <w:r w:rsidRPr="00457539">
              <w:rPr>
                <w:b/>
                <w:color w:val="FFFFFF"/>
                <w:sz w:val="24"/>
                <w:szCs w:val="28"/>
              </w:rPr>
              <w:t>TEAM MEMBERS</w:t>
            </w:r>
          </w:p>
        </w:tc>
      </w:tr>
      <w:tr w:rsidR="006A2695" w:rsidRPr="00B451ED" w14:paraId="0DF762A7" w14:textId="77777777" w:rsidTr="006A2695">
        <w:trPr>
          <w:trHeight w:val="31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584" w14:textId="17BC119D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Corresponding </w:t>
            </w:r>
            <w:r w:rsidR="00CD05E0">
              <w:rPr>
                <w:rFonts w:ascii="Georgia" w:hAnsi="Georgia" w:cs="Calibri"/>
                <w:b/>
                <w:bCs/>
                <w:sz w:val="16"/>
                <w:szCs w:val="16"/>
              </w:rPr>
              <w:t>Team member</w:t>
            </w: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70A09" w:rsidRPr="00B451ED" w14:paraId="6C573267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50914C07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 w:rsidR="00CD05E0">
              <w:rPr>
                <w:rFonts w:ascii="Georgia" w:hAnsi="Georgia" w:cs="Calibri"/>
                <w:bCs/>
                <w:sz w:val="16"/>
                <w:szCs w:val="16"/>
              </w:rPr>
              <w:t>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</w:t>
            </w:r>
            <w:r w:rsidR="00CD05E0">
              <w:rPr>
                <w:rFonts w:ascii="Georgia" w:hAnsi="Georgia" w:cs="Calibri"/>
                <w:bCs/>
                <w:sz w:val="16"/>
                <w:szCs w:val="16"/>
              </w:rPr>
              <w:t>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6E313932" w:rsidR="006A2695" w:rsidRPr="006A2695" w:rsidRDefault="00CD05E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UOM S</w:t>
            </w:r>
            <w:r w:rsidR="006A2695" w:rsidRPr="006A2695">
              <w:rPr>
                <w:rFonts w:ascii="Georgia" w:hAnsi="Georgia" w:cs="Calibri"/>
                <w:bCs/>
                <w:sz w:val="16"/>
                <w:szCs w:val="16"/>
              </w:rPr>
              <w:t>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ID:</w:t>
            </w:r>
            <w:r w:rsidR="006A2695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0B609A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24F43939" w:rsidR="0079394B" w:rsidRPr="006A2695" w:rsidRDefault="00CD05E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epartm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2E6D46B5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309B0" w:rsidRPr="00B451ED" w14:paraId="0DFA9EEC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9309B0" w:rsidRPr="006A2695" w:rsidRDefault="009309B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9309B0" w:rsidRPr="006A2695" w:rsidRDefault="009309B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6B5D603" w14:textId="77777777" w:rsidTr="000B609A">
        <w:trPr>
          <w:trHeight w:val="30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0D4B1357" w:rsidR="000B609A" w:rsidRPr="006A2695" w:rsidRDefault="00CD05E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Team member</w:t>
            </w:r>
            <w:r w:rsid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D05E0" w:rsidRPr="00B451ED" w14:paraId="68169C8A" w14:textId="77777777" w:rsidTr="000B609A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DF" w14:textId="02EF5094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339DBAD6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7A4CF828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UOM 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ID: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5804F71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25E509A0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epartm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71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3A207C13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32E324D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11786C3C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A11" w14:textId="2DA925E5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463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131D49B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2B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37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23E1F33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43C" w14:textId="69749F3D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B13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70BA81C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C55" w14:textId="51FED8F4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UOM 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ID: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78F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4D09A4F0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A2" w14:textId="0097D7C6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epartm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4B41B8F5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3CA2040F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3819326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A45" w14:textId="79D9E8ED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5AF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71EF9C3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AC" w14:textId="4AB527FB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B0E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6372619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529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8A6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09E7692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E3B" w14:textId="0ED3057E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proofErr w:type="spellStart"/>
            <w:r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>Pls</w:t>
            </w:r>
            <w:proofErr w:type="spellEnd"/>
            <w:r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 xml:space="preserve"> a</w:t>
            </w:r>
            <w:r w:rsidRPr="00CD05E0"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 xml:space="preserve">dd more </w:t>
            </w:r>
            <w:r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 xml:space="preserve">rows </w:t>
            </w:r>
            <w:r w:rsidRPr="00CD05E0"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>for the other team me</w:t>
            </w:r>
            <w:r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>mb</w:t>
            </w:r>
            <w:r w:rsidRPr="00CD05E0">
              <w:rPr>
                <w:rFonts w:ascii="Georgia" w:hAnsi="Georgia" w:cs="Calibri"/>
                <w:bCs/>
                <w:color w:val="FF0000"/>
                <w:sz w:val="16"/>
                <w:szCs w:val="16"/>
              </w:rPr>
              <w:t>er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116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1227F252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E2F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58E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5EF503FC" w14:textId="77777777" w:rsidTr="005273A1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FEA" w14:textId="7A5766A0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Demo ID No.: DE_</w:t>
            </w:r>
          </w:p>
        </w:tc>
      </w:tr>
      <w:tr w:rsidR="00CD05E0" w:rsidRPr="00B451ED" w14:paraId="4B568E0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033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26B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74C44848" w14:textId="77777777" w:rsidTr="00582472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025" w14:textId="094EE2C8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ategory of t</w:t>
            </w: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>heme or sub-theme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of your </w:t>
            </w:r>
            <w:r w:rsidR="00E33D9F">
              <w:rPr>
                <w:rFonts w:ascii="Georgia" w:hAnsi="Georgia" w:cs="Arial"/>
                <w:b/>
                <w:bCs/>
                <w:sz w:val="16"/>
                <w:szCs w:val="16"/>
              </w:rPr>
              <w:t>Demo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: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Usage of space and human interaction, Professional space and … etc.</w:t>
            </w:r>
            <w:r w:rsidRPr="006A2695">
              <w:rPr>
                <w:rFonts w:ascii="Georgia" w:hAnsi="Georg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D05E0" w:rsidRPr="00B451ED" w14:paraId="5D1C03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37D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FBB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180B814D" w14:textId="77777777" w:rsidTr="00341A96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0" w14:textId="7C482443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Selected </w:t>
            </w:r>
            <w:proofErr w:type="gramStart"/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Product </w:t>
            </w: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>:</w:t>
            </w:r>
            <w:proofErr w:type="gramEnd"/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 </w:t>
            </w:r>
            <w:r w:rsidRPr="00CD05E0">
              <w:rPr>
                <w:rFonts w:ascii="Georgia" w:hAnsi="Georgia" w:cs="Calibri"/>
                <w:bCs/>
                <w:sz w:val="16"/>
                <w:szCs w:val="16"/>
              </w:rPr>
              <w:t xml:space="preserve">Real </w:t>
            </w:r>
            <w:proofErr w:type="spellStart"/>
            <w:r w:rsidRPr="00CD05E0">
              <w:rPr>
                <w:rFonts w:ascii="Georgia" w:hAnsi="Georgia" w:cs="Calibri"/>
                <w:bCs/>
                <w:sz w:val="16"/>
                <w:szCs w:val="16"/>
              </w:rPr>
              <w:t>eastate</w:t>
            </w:r>
            <w:proofErr w:type="spellEnd"/>
            <w:r w:rsidRPr="00CD05E0">
              <w:rPr>
                <w:rFonts w:ascii="Georgia" w:hAnsi="Georgia" w:cs="Calibri"/>
                <w:bCs/>
                <w:sz w:val="16"/>
                <w:szCs w:val="16"/>
              </w:rPr>
              <w:t>, paint…etc</w:t>
            </w:r>
          </w:p>
        </w:tc>
      </w:tr>
      <w:tr w:rsidR="00CD05E0" w:rsidRPr="00B451ED" w14:paraId="42D271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660" w14:textId="77777777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C8D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1CB695D1" w14:textId="77777777" w:rsidTr="00560EFC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DEC" w14:textId="3B1126BF" w:rsidR="00CD05E0" w:rsidRPr="002E54C4" w:rsidRDefault="00CD05E0" w:rsidP="002E54C4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If any members </w:t>
            </w:r>
            <w:proofErr w:type="spellStart"/>
            <w:r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>appling</w:t>
            </w:r>
            <w:proofErr w:type="spellEnd"/>
            <w:r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for </w:t>
            </w:r>
            <w:r w:rsidR="002E54C4"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>‘</w:t>
            </w:r>
            <w:r w:rsidR="002E54C4"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>Outstanding contributor of FARU 2019 award</w:t>
            </w:r>
            <w:r w:rsidR="002E54C4" w:rsidRPr="002E54C4">
              <w:rPr>
                <w:rFonts w:ascii="Georgia" w:hAnsi="Georgia" w:cs="Calibri"/>
                <w:b/>
                <w:bCs/>
                <w:sz w:val="16"/>
                <w:szCs w:val="16"/>
              </w:rPr>
              <w:t>’</w:t>
            </w:r>
            <w:r w:rsidRPr="002E54C4">
              <w:rPr>
                <w:rFonts w:ascii="Georgia" w:hAnsi="Georgia" w:cs="Calibri"/>
                <w:bCs/>
                <w:sz w:val="16"/>
                <w:szCs w:val="16"/>
              </w:rPr>
              <w:t>: Yes/ No</w:t>
            </w:r>
          </w:p>
        </w:tc>
      </w:tr>
      <w:tr w:rsidR="00CD05E0" w:rsidRPr="00B451ED" w14:paraId="52600599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B40" w14:textId="677183C8" w:rsidR="00CD05E0" w:rsidRPr="006A2695" w:rsidRDefault="002E54C4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2E54C4">
              <w:rPr>
                <w:rFonts w:ascii="Georgia" w:hAnsi="Georgia" w:cs="Calibri"/>
                <w:bCs/>
                <w:sz w:val="13"/>
                <w:szCs w:val="16"/>
              </w:rPr>
              <w:t>If yes</w:t>
            </w:r>
            <w:r w:rsidRPr="002E54C4">
              <w:rPr>
                <w:rFonts w:ascii="Georgia" w:hAnsi="Georgia" w:cs="Calibri"/>
                <w:bCs/>
                <w:sz w:val="13"/>
                <w:szCs w:val="16"/>
              </w:rPr>
              <w:t>, provide the name of member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A19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E54C4" w:rsidRPr="00B451ED" w14:paraId="20AEE28C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09C" w14:textId="3B8E69DF" w:rsidR="002E54C4" w:rsidRPr="006A2695" w:rsidRDefault="002E54C4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C16" w14:textId="77777777" w:rsidR="002E54C4" w:rsidRPr="006A2695" w:rsidRDefault="002E54C4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661C6583" w14:textId="77777777" w:rsidTr="00863117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73D" w14:textId="365C9909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Title of Project Proposal</w:t>
            </w: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  <w:r w:rsidR="002E54C4">
              <w:rPr>
                <w:rFonts w:ascii="Georgia" w:hAnsi="Georgia" w:cs="Calibri"/>
                <w:b/>
                <w:bCs/>
                <w:sz w:val="16"/>
                <w:szCs w:val="16"/>
              </w:rPr>
              <w:t>Demo</w:t>
            </w:r>
          </w:p>
        </w:tc>
      </w:tr>
      <w:tr w:rsidR="00CD05E0" w:rsidRPr="00B451ED" w14:paraId="0E40053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26D" w14:textId="0D7250DE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Submitted title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2C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772BEE8B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6B6B4B98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4A2D1277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6D3" w14:textId="05CA7543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If any changes add here</w:t>
            </w:r>
            <w:bookmarkStart w:id="0" w:name="_GoBack"/>
            <w:bookmarkEnd w:id="0"/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A8A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5ACE16A6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17D7BAFC" w14:textId="591020FB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05E0" w:rsidRPr="00B451ED" w14:paraId="4D07954A" w14:textId="77777777" w:rsidTr="00B14317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10D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Following to be filled by the FARU Office </w:t>
            </w:r>
          </w:p>
        </w:tc>
      </w:tr>
      <w:tr w:rsidR="00CD05E0" w:rsidRPr="00B451ED" w14:paraId="5CFDDFD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25B" w14:textId="6816290A" w:rsidR="00CD05E0" w:rsidRPr="006A2695" w:rsidRDefault="00CD05E0" w:rsidP="00CD05E0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Demo</w:t>
            </w: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ID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B2B" w14:textId="77777777" w:rsidR="00CD05E0" w:rsidRPr="006A2695" w:rsidRDefault="00CD05E0" w:rsidP="00CD05E0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6CFBCC56" w14:textId="2E4FC330" w:rsidR="004B30A4" w:rsidRPr="002A21D8" w:rsidRDefault="00B451ED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  <w:r w:rsidRPr="004B30A4">
        <w:rPr>
          <w:rFonts w:cs="Arial"/>
          <w:sz w:val="16"/>
          <w:szCs w:val="19"/>
        </w:rPr>
        <w:t xml:space="preserve">Please return the completed </w:t>
      </w:r>
      <w:r w:rsidR="00FC1608" w:rsidRPr="004B30A4">
        <w:rPr>
          <w:rFonts w:cs="Arial"/>
          <w:sz w:val="16"/>
          <w:szCs w:val="19"/>
        </w:rPr>
        <w:t xml:space="preserve">Application </w:t>
      </w:r>
      <w:r w:rsidRPr="004B30A4">
        <w:rPr>
          <w:rFonts w:cs="Arial"/>
          <w:sz w:val="16"/>
          <w:szCs w:val="19"/>
        </w:rPr>
        <w:t xml:space="preserve">form </w:t>
      </w:r>
      <w:r w:rsidR="00607454" w:rsidRPr="004B30A4">
        <w:rPr>
          <w:rFonts w:cs="Arial"/>
          <w:sz w:val="16"/>
          <w:szCs w:val="19"/>
        </w:rPr>
        <w:t xml:space="preserve">to </w:t>
      </w:r>
      <w:hyperlink r:id="rId9" w:history="1">
        <w:r w:rsidR="00607454" w:rsidRPr="004B30A4">
          <w:rPr>
            <w:rStyle w:val="Hyperlink"/>
            <w:rFonts w:cs="Arial"/>
            <w:sz w:val="16"/>
            <w:szCs w:val="19"/>
          </w:rPr>
          <w:t>faru@uom.lk</w:t>
        </w:r>
      </w:hyperlink>
      <w:r w:rsidR="00607454" w:rsidRPr="004B30A4">
        <w:rPr>
          <w:rFonts w:cs="Arial"/>
          <w:sz w:val="16"/>
          <w:szCs w:val="19"/>
        </w:rPr>
        <w:t xml:space="preserve"> Payments can be sent after the notification of abstract</w:t>
      </w:r>
      <w:r w:rsidR="004B30A4" w:rsidRPr="004B30A4">
        <w:rPr>
          <w:rFonts w:cs="Arial"/>
          <w:sz w:val="16"/>
          <w:szCs w:val="19"/>
        </w:rPr>
        <w:t xml:space="preserve"> </w:t>
      </w:r>
      <w:r w:rsidR="00607454" w:rsidRPr="004B30A4">
        <w:rPr>
          <w:rFonts w:cs="Arial"/>
          <w:sz w:val="16"/>
          <w:szCs w:val="19"/>
        </w:rPr>
        <w:t>acceptance</w:t>
      </w:r>
    </w:p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012497E0" w:rsidR="009E10A5" w:rsidRPr="002A21D8" w:rsidRDefault="0027055C" w:rsidP="002A21D8">
      <w:pPr>
        <w:spacing w:after="40" w:line="276" w:lineRule="auto"/>
        <w:ind w:left="709"/>
        <w:contextualSpacing/>
        <w:rPr>
          <w:rStyle w:val="Hyperlink"/>
          <w:rFonts w:cs="Arial"/>
          <w:bCs/>
          <w:i/>
          <w:color w:val="auto"/>
          <w:sz w:val="16"/>
          <w:szCs w:val="16"/>
          <w:u w:val="none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0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sectPr w:rsidR="009E10A5" w:rsidRPr="002A21D8" w:rsidSect="002A21D8">
      <w:pgSz w:w="11909" w:h="16834" w:code="9"/>
      <w:pgMar w:top="692" w:right="720" w:bottom="321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5735" w14:textId="77777777" w:rsidR="002158D5" w:rsidRDefault="002158D5">
      <w:r>
        <w:separator/>
      </w:r>
    </w:p>
  </w:endnote>
  <w:endnote w:type="continuationSeparator" w:id="0">
    <w:p w14:paraId="300CA7FC" w14:textId="77777777" w:rsidR="002158D5" w:rsidRDefault="0021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100C" w14:textId="77777777" w:rsidR="002158D5" w:rsidRDefault="002158D5">
      <w:r>
        <w:separator/>
      </w:r>
    </w:p>
  </w:footnote>
  <w:footnote w:type="continuationSeparator" w:id="0">
    <w:p w14:paraId="1FFE2FE1" w14:textId="77777777" w:rsidR="002158D5" w:rsidRDefault="0021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639"/>
    <w:multiLevelType w:val="hybridMultilevel"/>
    <w:tmpl w:val="32B6B82A"/>
    <w:lvl w:ilvl="0" w:tplc="B864579A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12703E"/>
    <w:rsid w:val="001410CB"/>
    <w:rsid w:val="00157BCB"/>
    <w:rsid w:val="001D088F"/>
    <w:rsid w:val="002158D5"/>
    <w:rsid w:val="00226E95"/>
    <w:rsid w:val="00244061"/>
    <w:rsid w:val="002539FE"/>
    <w:rsid w:val="0027055C"/>
    <w:rsid w:val="00292B27"/>
    <w:rsid w:val="002936E3"/>
    <w:rsid w:val="002A21D8"/>
    <w:rsid w:val="002E54C4"/>
    <w:rsid w:val="002F09CC"/>
    <w:rsid w:val="003049FB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34738"/>
    <w:rsid w:val="00456C4C"/>
    <w:rsid w:val="00457539"/>
    <w:rsid w:val="00462431"/>
    <w:rsid w:val="004639F3"/>
    <w:rsid w:val="00465492"/>
    <w:rsid w:val="00497F9E"/>
    <w:rsid w:val="004B30A4"/>
    <w:rsid w:val="005210F7"/>
    <w:rsid w:val="005901A9"/>
    <w:rsid w:val="005B4BC8"/>
    <w:rsid w:val="005F1E5D"/>
    <w:rsid w:val="005F4528"/>
    <w:rsid w:val="006011A9"/>
    <w:rsid w:val="00607454"/>
    <w:rsid w:val="006337A9"/>
    <w:rsid w:val="006719BA"/>
    <w:rsid w:val="00673613"/>
    <w:rsid w:val="006850B6"/>
    <w:rsid w:val="0068655A"/>
    <w:rsid w:val="00691035"/>
    <w:rsid w:val="006A2695"/>
    <w:rsid w:val="006D67B5"/>
    <w:rsid w:val="00730E06"/>
    <w:rsid w:val="00782B6F"/>
    <w:rsid w:val="0079394B"/>
    <w:rsid w:val="007A4A99"/>
    <w:rsid w:val="007B52E2"/>
    <w:rsid w:val="007B7AF3"/>
    <w:rsid w:val="0082072C"/>
    <w:rsid w:val="008218B6"/>
    <w:rsid w:val="00823432"/>
    <w:rsid w:val="0088312A"/>
    <w:rsid w:val="00891AFF"/>
    <w:rsid w:val="008A2BAF"/>
    <w:rsid w:val="008B26C3"/>
    <w:rsid w:val="008C04D6"/>
    <w:rsid w:val="008D30C3"/>
    <w:rsid w:val="008D63F4"/>
    <w:rsid w:val="009309B0"/>
    <w:rsid w:val="0097216B"/>
    <w:rsid w:val="00974B1D"/>
    <w:rsid w:val="009931CE"/>
    <w:rsid w:val="009E10A5"/>
    <w:rsid w:val="00A4311D"/>
    <w:rsid w:val="00A435C2"/>
    <w:rsid w:val="00A46648"/>
    <w:rsid w:val="00A500D8"/>
    <w:rsid w:val="00A96837"/>
    <w:rsid w:val="00AA1197"/>
    <w:rsid w:val="00B03446"/>
    <w:rsid w:val="00B06F5F"/>
    <w:rsid w:val="00B14317"/>
    <w:rsid w:val="00B22FF8"/>
    <w:rsid w:val="00B270C5"/>
    <w:rsid w:val="00B451ED"/>
    <w:rsid w:val="00BB3CE2"/>
    <w:rsid w:val="00BC60D6"/>
    <w:rsid w:val="00BD0BD8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D05E0"/>
    <w:rsid w:val="00CE03C8"/>
    <w:rsid w:val="00CE4E33"/>
    <w:rsid w:val="00D63049"/>
    <w:rsid w:val="00D77E18"/>
    <w:rsid w:val="00DC1B14"/>
    <w:rsid w:val="00DC4549"/>
    <w:rsid w:val="00DC660D"/>
    <w:rsid w:val="00E15524"/>
    <w:rsid w:val="00E243AD"/>
    <w:rsid w:val="00E24480"/>
    <w:rsid w:val="00E33D9F"/>
    <w:rsid w:val="00E34A5A"/>
    <w:rsid w:val="00E40554"/>
    <w:rsid w:val="00E46A36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u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6F24-7EA1-7649-A156-73FDBBDF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339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5</cp:revision>
  <cp:lastPrinted>2007-08-30T10:15:00Z</cp:lastPrinted>
  <dcterms:created xsi:type="dcterms:W3CDTF">2019-05-10T12:52:00Z</dcterms:created>
  <dcterms:modified xsi:type="dcterms:W3CDTF">2019-05-11T01:58:00Z</dcterms:modified>
</cp:coreProperties>
</file>